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A1" w:rsidRPr="00301BD4" w:rsidRDefault="00301BD4" w:rsidP="00301BD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bookmarkStart w:id="0" w:name="_GoBack"/>
      <w:bookmarkEnd w:id="0"/>
      <w:r w:rsidR="00BE7CA1" w:rsidRPr="00301BD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82099" w:rsidRDefault="00C82099" w:rsidP="00C8209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proofErr w:type="gramStart"/>
      <w:r w:rsidR="000B448F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563E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0B448F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7F563E">
        <w:rPr>
          <w:rFonts w:ascii="Times New Roman" w:hAnsi="Times New Roman" w:cs="Times New Roman"/>
          <w:sz w:val="24"/>
          <w:szCs w:val="24"/>
          <w:u w:val="single"/>
        </w:rPr>
        <w:t xml:space="preserve"> » мая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7F563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099" w:rsidRDefault="00C82099" w:rsidP="00BE7CA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36712E" w:rsidRPr="001361B6" w:rsidRDefault="0036712E" w:rsidP="0036712E">
      <w:pPr>
        <w:pStyle w:val="Default"/>
        <w:jc w:val="center"/>
        <w:rPr>
          <w:b/>
          <w:bCs/>
          <w:sz w:val="28"/>
          <w:szCs w:val="28"/>
        </w:rPr>
      </w:pPr>
      <w:r w:rsidRPr="001361B6">
        <w:rPr>
          <w:b/>
          <w:bCs/>
          <w:sz w:val="28"/>
          <w:szCs w:val="28"/>
        </w:rPr>
        <w:t>ПОЛОЖЕНИЕ</w:t>
      </w:r>
    </w:p>
    <w:p w:rsidR="0036712E" w:rsidRPr="00817DDF" w:rsidRDefault="0036712E" w:rsidP="0036712E">
      <w:pPr>
        <w:pStyle w:val="Default"/>
        <w:jc w:val="center"/>
        <w:rPr>
          <w:b/>
          <w:bCs/>
        </w:rPr>
      </w:pPr>
      <w:r w:rsidRPr="00817DDF">
        <w:rPr>
          <w:b/>
          <w:bCs/>
        </w:rPr>
        <w:t xml:space="preserve">об организации и проведении </w:t>
      </w:r>
    </w:p>
    <w:p w:rsidR="0036712E" w:rsidRPr="00817DDF" w:rsidRDefault="0036712E" w:rsidP="0036712E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Всероссийской студенческой олимпиады студентов </w:t>
      </w:r>
    </w:p>
    <w:p w:rsidR="0036712E" w:rsidRPr="00817DDF" w:rsidRDefault="0036712E" w:rsidP="0036712E">
      <w:pPr>
        <w:pStyle w:val="Default"/>
        <w:jc w:val="center"/>
        <w:rPr>
          <w:b/>
          <w:bCs/>
        </w:rPr>
      </w:pPr>
      <w:r w:rsidRPr="00817DDF">
        <w:rPr>
          <w:b/>
          <w:bCs/>
        </w:rPr>
        <w:t>образовательных организаций высшего образования</w:t>
      </w:r>
      <w:r>
        <w:rPr>
          <w:b/>
          <w:bCs/>
        </w:rPr>
        <w:t xml:space="preserve"> </w:t>
      </w:r>
      <w:r w:rsidRPr="00817DDF">
        <w:rPr>
          <w:b/>
          <w:bCs/>
        </w:rPr>
        <w:t>по математике</w:t>
      </w:r>
    </w:p>
    <w:p w:rsidR="0036712E" w:rsidRPr="00817DDF" w:rsidRDefault="0036712E" w:rsidP="0036712E">
      <w:pPr>
        <w:pStyle w:val="Default"/>
        <w:jc w:val="both"/>
        <w:rPr>
          <w:b/>
        </w:rPr>
      </w:pPr>
      <w:r>
        <w:rPr>
          <w:b/>
        </w:rPr>
        <w:t>среди</w:t>
      </w:r>
      <w:r w:rsidRPr="00817DDF">
        <w:rPr>
          <w:b/>
        </w:rPr>
        <w:t xml:space="preserve"> студентов</w:t>
      </w:r>
      <w:r>
        <w:rPr>
          <w:b/>
        </w:rPr>
        <w:t xml:space="preserve"> и</w:t>
      </w:r>
      <w:r w:rsidRPr="00D34F91">
        <w:rPr>
          <w:b/>
        </w:rPr>
        <w:t xml:space="preserve"> курсантов высших военных училищ </w:t>
      </w:r>
      <w:r>
        <w:rPr>
          <w:b/>
        </w:rPr>
        <w:t xml:space="preserve">2-4 курсов </w:t>
      </w:r>
      <w:r w:rsidRPr="008830E3">
        <w:rPr>
          <w:b/>
        </w:rPr>
        <w:t>нематематических специальностей и направлений подготовки</w:t>
      </w:r>
      <w:r w:rsidRPr="00817DDF">
        <w:rPr>
          <w:b/>
        </w:rPr>
        <w:t xml:space="preserve"> </w:t>
      </w:r>
      <w:r>
        <w:rPr>
          <w:b/>
        </w:rPr>
        <w:t xml:space="preserve">на </w:t>
      </w:r>
      <w:r w:rsidRPr="00817DDF">
        <w:rPr>
          <w:b/>
        </w:rPr>
        <w:t>базе Федерального государственного бюджетного образовательного учреждения высшего образования «Ярославский государственный технический университет».</w:t>
      </w:r>
    </w:p>
    <w:p w:rsidR="0036712E" w:rsidRPr="004F73EA" w:rsidRDefault="0036712E" w:rsidP="0036712E">
      <w:pPr>
        <w:spacing w:after="0" w:line="240" w:lineRule="auto"/>
        <w:rPr>
          <w:b/>
          <w:bCs/>
          <w:sz w:val="26"/>
          <w:szCs w:val="26"/>
        </w:rPr>
      </w:pPr>
    </w:p>
    <w:p w:rsidR="0036712E" w:rsidRPr="00415BEB" w:rsidRDefault="0036712E" w:rsidP="003671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549A">
        <w:rPr>
          <w:b/>
          <w:bCs/>
          <w:sz w:val="26"/>
          <w:szCs w:val="26"/>
          <w:lang w:val="en-US"/>
        </w:rPr>
        <w:t>I</w:t>
      </w:r>
      <w:r w:rsidRPr="00817DDF">
        <w:rPr>
          <w:rFonts w:ascii="Times New Roman" w:hAnsi="Times New Roman" w:cs="Times New Roman"/>
          <w:b/>
          <w:bCs/>
          <w:sz w:val="26"/>
          <w:szCs w:val="26"/>
        </w:rPr>
        <w:t>. Место проведения</w:t>
      </w:r>
    </w:p>
    <w:p w:rsidR="0036712E" w:rsidRPr="00415BEB" w:rsidRDefault="0036712E" w:rsidP="0036712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15BEB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</w:rPr>
        <w:t>Всероссийские</w:t>
      </w:r>
      <w:r w:rsidRPr="00415BEB">
        <w:rPr>
          <w:rFonts w:ascii="Times New Roman" w:hAnsi="Times New Roman" w:cs="Times New Roman"/>
          <w:bCs/>
          <w:sz w:val="24"/>
        </w:rPr>
        <w:t xml:space="preserve"> студенческие олимпиады </w:t>
      </w:r>
      <w:r>
        <w:rPr>
          <w:rFonts w:ascii="Times New Roman" w:hAnsi="Times New Roman" w:cs="Times New Roman"/>
          <w:bCs/>
          <w:sz w:val="24"/>
        </w:rPr>
        <w:t xml:space="preserve">(далее </w:t>
      </w:r>
      <w:r w:rsidRPr="0062549A">
        <w:rPr>
          <w:bCs/>
        </w:rPr>
        <w:t xml:space="preserve">– </w:t>
      </w:r>
      <w:r>
        <w:rPr>
          <w:rFonts w:ascii="Times New Roman" w:hAnsi="Times New Roman" w:cs="Times New Roman"/>
          <w:bCs/>
          <w:sz w:val="24"/>
        </w:rPr>
        <w:t>ВСО) по математике в</w:t>
      </w:r>
      <w:r>
        <w:rPr>
          <w:rFonts w:ascii="Times New Roman" w:hAnsi="Times New Roman" w:cs="Times New Roman"/>
          <w:sz w:val="24"/>
        </w:rPr>
        <w:t xml:space="preserve"> г. Ярославле </w:t>
      </w:r>
      <w:r w:rsidRPr="00415BEB">
        <w:rPr>
          <w:rFonts w:ascii="Times New Roman" w:hAnsi="Times New Roman" w:cs="Times New Roman"/>
          <w:sz w:val="24"/>
        </w:rPr>
        <w:t>провод</w:t>
      </w:r>
      <w:r>
        <w:rPr>
          <w:rFonts w:ascii="Times New Roman" w:hAnsi="Times New Roman" w:cs="Times New Roman"/>
          <w:sz w:val="24"/>
        </w:rPr>
        <w:t>я</w:t>
      </w:r>
      <w:r w:rsidRPr="00415BEB">
        <w:rPr>
          <w:rFonts w:ascii="Times New Roman" w:hAnsi="Times New Roman" w:cs="Times New Roman"/>
          <w:sz w:val="24"/>
        </w:rPr>
        <w:t>тся</w:t>
      </w:r>
      <w:r>
        <w:rPr>
          <w:rFonts w:ascii="Times New Roman" w:hAnsi="Times New Roman" w:cs="Times New Roman"/>
          <w:sz w:val="24"/>
        </w:rPr>
        <w:t xml:space="preserve"> с 1999 года по инициативе Ярославского государственного технического университета (ЯГТУ) в целях повышения интереса к математическому образованию и повышению его качества, что соответствует</w:t>
      </w:r>
      <w:r w:rsidRPr="00415BEB">
        <w:rPr>
          <w:rFonts w:ascii="Times New Roman" w:hAnsi="Times New Roman" w:cs="Times New Roman"/>
          <w:sz w:val="24"/>
        </w:rPr>
        <w:t xml:space="preserve"> Концепции математического образования в РФ, утвержденной распоряжением Правительства РФ от 24 декабря </w:t>
      </w:r>
      <w:smartTag w:uri="urn:schemas-microsoft-com:office:smarttags" w:element="metricconverter">
        <w:smartTagPr>
          <w:attr w:name="ProductID" w:val="2013 г"/>
        </w:smartTagPr>
        <w:r w:rsidRPr="00415BEB">
          <w:rPr>
            <w:rFonts w:ascii="Times New Roman" w:hAnsi="Times New Roman" w:cs="Times New Roman"/>
            <w:sz w:val="24"/>
          </w:rPr>
          <w:t>2013 г</w:t>
        </w:r>
      </w:smartTag>
      <w:r w:rsidRPr="00415BEB">
        <w:rPr>
          <w:rFonts w:ascii="Times New Roman" w:hAnsi="Times New Roman" w:cs="Times New Roman"/>
          <w:sz w:val="24"/>
        </w:rPr>
        <w:t xml:space="preserve">. №2506-р. </w:t>
      </w:r>
      <w:r w:rsidRPr="007B51E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>
        <w:rPr>
          <w:rFonts w:ascii="Times New Roman" w:hAnsi="Times New Roman" w:cs="Times New Roman"/>
          <w:sz w:val="24"/>
          <w:szCs w:val="24"/>
        </w:rPr>
        <w:t>с учетом</w:t>
      </w:r>
      <w:r w:rsidRPr="007B51EB">
        <w:rPr>
          <w:rFonts w:ascii="Times New Roman" w:hAnsi="Times New Roman" w:cs="Times New Roman"/>
          <w:sz w:val="24"/>
          <w:szCs w:val="24"/>
        </w:rPr>
        <w:t xml:space="preserve"> действующих требований, 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1E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7 ноября 2015 года № 1239 «Об утверждении Правил выявления детей, проявивших выдающиеся способности, сопровождения и мониторинга их дальнейшего развития». </w:t>
      </w:r>
    </w:p>
    <w:p w:rsidR="0036712E" w:rsidRDefault="0036712E" w:rsidP="0036712E">
      <w:pPr>
        <w:pStyle w:val="Default"/>
        <w:ind w:firstLine="709"/>
        <w:jc w:val="both"/>
      </w:pPr>
      <w:r>
        <w:t>В</w:t>
      </w:r>
      <w:r w:rsidRPr="00DE5539">
        <w:t xml:space="preserve">СО по математике </w:t>
      </w:r>
      <w:r>
        <w:t xml:space="preserve">в </w:t>
      </w:r>
      <w:r w:rsidRPr="009A2AA0">
        <w:t>202</w:t>
      </w:r>
      <w:r>
        <w:t xml:space="preserve">2 году </w:t>
      </w:r>
      <w:r w:rsidRPr="00DE5539">
        <w:t xml:space="preserve">проводится </w:t>
      </w:r>
      <w:r>
        <w:t>ЯГТУ с 29 сентября</w:t>
      </w:r>
      <w:r w:rsidRPr="004F73EA">
        <w:t xml:space="preserve"> по </w:t>
      </w:r>
      <w:r>
        <w:t>2 ок</w:t>
      </w:r>
      <w:r w:rsidRPr="004F73EA">
        <w:t>тября 20</w:t>
      </w:r>
      <w:r>
        <w:t>22</w:t>
      </w:r>
      <w:r w:rsidRPr="004F73EA">
        <w:t xml:space="preserve"> года на базе ЯГТУ по адресу: 150023, Ярославль, Московский проспект, 88, тел/факс 8(4852)44-15-30.  </w:t>
      </w:r>
    </w:p>
    <w:p w:rsidR="0036712E" w:rsidRPr="004F73EA" w:rsidRDefault="0036712E" w:rsidP="0036712E">
      <w:pPr>
        <w:pStyle w:val="Default"/>
        <w:ind w:firstLine="709"/>
        <w:jc w:val="both"/>
      </w:pPr>
      <w:r w:rsidRPr="004F73EA">
        <w:t xml:space="preserve">Информация о проведении </w:t>
      </w:r>
      <w:r>
        <w:t>ВСО</w:t>
      </w:r>
      <w:r w:rsidRPr="004F73EA">
        <w:t xml:space="preserve"> размещается на сайте ЯГТУ </w:t>
      </w:r>
      <w:hyperlink r:id="rId6" w:history="1">
        <w:r w:rsidRPr="00053EC2">
          <w:rPr>
            <w:rStyle w:val="a8"/>
          </w:rPr>
          <w:t>http://www.ystu.ru</w:t>
        </w:r>
      </w:hyperlink>
      <w:r w:rsidRPr="00053EC2">
        <w:t xml:space="preserve"> в разделе «События».</w:t>
      </w:r>
    </w:p>
    <w:p w:rsidR="0036712E" w:rsidRPr="004F73EA" w:rsidRDefault="0036712E" w:rsidP="0036712E">
      <w:pPr>
        <w:pStyle w:val="Default"/>
        <w:ind w:firstLine="709"/>
      </w:pPr>
      <w:r w:rsidRPr="004F73EA">
        <w:t>1.</w:t>
      </w:r>
      <w:r>
        <w:t>2</w:t>
      </w:r>
      <w:r w:rsidRPr="004F73EA">
        <w:t xml:space="preserve">. Контактная информация ответственного за организацию и проведение олимпиады лица: </w:t>
      </w:r>
      <w:r>
        <w:t>доцент кафедры</w:t>
      </w:r>
      <w:r w:rsidRPr="004F73EA">
        <w:t xml:space="preserve"> «Высшая математика» Оленикова Юлия Константиновна, м</w:t>
      </w:r>
      <w:r>
        <w:t xml:space="preserve">обильная связь +7 903 826 6102 (в том числе </w:t>
      </w:r>
      <w:r>
        <w:rPr>
          <w:lang w:val="en-US"/>
        </w:rPr>
        <w:t>WhatsApp</w:t>
      </w:r>
      <w:r w:rsidRPr="003A5517">
        <w:t xml:space="preserve">, </w:t>
      </w:r>
      <w:r>
        <w:rPr>
          <w:lang w:val="en-US"/>
        </w:rPr>
        <w:t>Viber</w:t>
      </w:r>
      <w:r w:rsidRPr="003A5517">
        <w:t xml:space="preserve">); </w:t>
      </w:r>
      <w:r w:rsidRPr="004F73EA">
        <w:rPr>
          <w:lang w:val="en-IE"/>
        </w:rPr>
        <w:t>e</w:t>
      </w:r>
      <w:r w:rsidRPr="004F73EA">
        <w:t>-</w:t>
      </w:r>
      <w:r w:rsidRPr="004F73EA">
        <w:rPr>
          <w:lang w:val="en-IE"/>
        </w:rPr>
        <w:t>mail</w:t>
      </w:r>
      <w:r w:rsidRPr="004F73EA">
        <w:t xml:space="preserve">: </w:t>
      </w:r>
      <w:hyperlink r:id="rId7" w:history="1">
        <w:r w:rsidRPr="004F73EA">
          <w:rPr>
            <w:rStyle w:val="a8"/>
            <w:lang w:val="en-IE"/>
          </w:rPr>
          <w:t>olenikovajk</w:t>
        </w:r>
        <w:r w:rsidRPr="004F73EA">
          <w:rPr>
            <w:rStyle w:val="a8"/>
          </w:rPr>
          <w:t>@</w:t>
        </w:r>
        <w:r w:rsidRPr="004F73EA">
          <w:rPr>
            <w:rStyle w:val="a8"/>
            <w:lang w:val="en-IE"/>
          </w:rPr>
          <w:t>mail</w:t>
        </w:r>
        <w:r w:rsidRPr="004F73EA">
          <w:rPr>
            <w:rStyle w:val="a8"/>
          </w:rPr>
          <w:t>.</w:t>
        </w:r>
        <w:proofErr w:type="spellStart"/>
        <w:r w:rsidRPr="004F73EA">
          <w:rPr>
            <w:rStyle w:val="a8"/>
            <w:lang w:val="en-IE"/>
          </w:rPr>
          <w:t>ru</w:t>
        </w:r>
        <w:proofErr w:type="spellEnd"/>
        <w:proofErr w:type="gramStart"/>
      </w:hyperlink>
      <w:r w:rsidRPr="004F73EA">
        <w:t xml:space="preserve"> .</w:t>
      </w:r>
      <w:proofErr w:type="gramEnd"/>
    </w:p>
    <w:p w:rsidR="0036712E" w:rsidRDefault="0036712E" w:rsidP="0036712E">
      <w:pPr>
        <w:pStyle w:val="Default"/>
        <w:ind w:firstLine="709"/>
        <w:jc w:val="both"/>
      </w:pPr>
      <w:r>
        <w:t>1.3. О</w:t>
      </w:r>
      <w:r w:rsidRPr="0062549A">
        <w:rPr>
          <w:bCs/>
        </w:rPr>
        <w:t>лимпиад</w:t>
      </w:r>
      <w:r>
        <w:rPr>
          <w:bCs/>
        </w:rPr>
        <w:t>а проводится в виде конкурса</w:t>
      </w:r>
      <w:r w:rsidRPr="0062549A">
        <w:rPr>
          <w:bCs/>
        </w:rPr>
        <w:t xml:space="preserve"> на личное первенство среди</w:t>
      </w:r>
      <w:r w:rsidRPr="0062549A">
        <w:t xml:space="preserve"> студентов</w:t>
      </w:r>
      <w:r>
        <w:t xml:space="preserve"> и </w:t>
      </w:r>
      <w:r w:rsidRPr="0062549A">
        <w:t>курсантов</w:t>
      </w:r>
      <w:r>
        <w:t xml:space="preserve"> </w:t>
      </w:r>
      <w:r w:rsidRPr="0076651A">
        <w:t>высших военных училищ</w:t>
      </w:r>
      <w:r>
        <w:t xml:space="preserve"> 2 курса и 3-4 курсов отдельно. </w:t>
      </w:r>
    </w:p>
    <w:p w:rsidR="0036712E" w:rsidRPr="0062549A" w:rsidRDefault="0036712E" w:rsidP="0036712E">
      <w:pPr>
        <w:pStyle w:val="Default"/>
        <w:ind w:firstLine="709"/>
        <w:jc w:val="both"/>
      </w:pPr>
      <w:r>
        <w:t xml:space="preserve"> </w:t>
      </w:r>
      <w:r w:rsidRPr="0062549A">
        <w:t>1.</w:t>
      </w:r>
      <w:r>
        <w:t>4</w:t>
      </w:r>
      <w:r w:rsidRPr="0062549A">
        <w:t xml:space="preserve">. Способ прибытия к месту проведения ВСО: </w:t>
      </w:r>
      <w:r>
        <w:t>самостоятельно, а также с помощью волонтеров о</w:t>
      </w:r>
      <w:r w:rsidRPr="0062549A">
        <w:t>ргкомитета</w:t>
      </w:r>
      <w:r>
        <w:t xml:space="preserve"> (по предварительной заявке)</w:t>
      </w:r>
      <w:r w:rsidRPr="0062549A">
        <w:t>.</w:t>
      </w:r>
    </w:p>
    <w:p w:rsidR="0036712E" w:rsidRDefault="0036712E" w:rsidP="0036712E">
      <w:pPr>
        <w:pStyle w:val="Default"/>
        <w:ind w:firstLine="709"/>
        <w:jc w:val="both"/>
      </w:pPr>
      <w:r w:rsidRPr="0062549A">
        <w:t>1.</w:t>
      </w:r>
      <w:r>
        <w:t>5</w:t>
      </w:r>
      <w:r w:rsidRPr="0062549A">
        <w:t xml:space="preserve">. </w:t>
      </w:r>
      <w:r>
        <w:t xml:space="preserve">Формы заявки </w:t>
      </w:r>
      <w:r w:rsidRPr="0062549A">
        <w:t xml:space="preserve">на участие в ВСО, а также сканированные копии согласия на обработку персональных </w:t>
      </w:r>
      <w:r w:rsidRPr="008F401C">
        <w:t>данных</w:t>
      </w:r>
      <w:r>
        <w:t xml:space="preserve"> </w:t>
      </w:r>
      <w:r w:rsidRPr="0062549A">
        <w:t xml:space="preserve">размещаются на </w:t>
      </w:r>
      <w:r>
        <w:t xml:space="preserve">сайте </w:t>
      </w:r>
      <w:hyperlink r:id="rId8" w:history="1">
        <w:r w:rsidRPr="00053EC2">
          <w:rPr>
            <w:rStyle w:val="a8"/>
          </w:rPr>
          <w:t>http://www.ystu.ru</w:t>
        </w:r>
      </w:hyperlink>
      <w:r w:rsidRPr="00053EC2">
        <w:t xml:space="preserve"> разделе «События</w:t>
      </w:r>
      <w:r>
        <w:t xml:space="preserve">» и </w:t>
      </w:r>
      <w:r w:rsidRPr="0062549A">
        <w:t xml:space="preserve">принимаются </w:t>
      </w:r>
      <w:r>
        <w:t>в виде заполнения этих форм по адресу</w:t>
      </w:r>
      <w:r w:rsidRPr="004F73EA">
        <w:t xml:space="preserve">: </w:t>
      </w:r>
      <w:hyperlink r:id="rId9" w:history="1">
        <w:r w:rsidRPr="004F73EA">
          <w:rPr>
            <w:rStyle w:val="a8"/>
            <w:lang w:val="en-IE"/>
          </w:rPr>
          <w:t>olenikovajk</w:t>
        </w:r>
        <w:r w:rsidRPr="004F73EA">
          <w:rPr>
            <w:rStyle w:val="a8"/>
          </w:rPr>
          <w:t>@</w:t>
        </w:r>
        <w:r w:rsidRPr="004F73EA">
          <w:rPr>
            <w:rStyle w:val="a8"/>
            <w:lang w:val="en-IE"/>
          </w:rPr>
          <w:t>mail</w:t>
        </w:r>
        <w:r w:rsidRPr="004F73EA">
          <w:rPr>
            <w:rStyle w:val="a8"/>
          </w:rPr>
          <w:t>.</w:t>
        </w:r>
        <w:proofErr w:type="spellStart"/>
        <w:r w:rsidRPr="004F73EA">
          <w:rPr>
            <w:rStyle w:val="a8"/>
            <w:lang w:val="en-IE"/>
          </w:rPr>
          <w:t>ru</w:t>
        </w:r>
        <w:proofErr w:type="spellEnd"/>
      </w:hyperlink>
      <w:r w:rsidRPr="004F73EA">
        <w:t>.</w:t>
      </w:r>
      <w:r>
        <w:t xml:space="preserve"> </w:t>
      </w:r>
    </w:p>
    <w:p w:rsidR="0036712E" w:rsidRDefault="0036712E" w:rsidP="0036712E">
      <w:pPr>
        <w:pStyle w:val="Default"/>
        <w:ind w:firstLine="709"/>
        <w:jc w:val="center"/>
      </w:pPr>
    </w:p>
    <w:p w:rsidR="0036712E" w:rsidRPr="00817DDF" w:rsidRDefault="0036712E" w:rsidP="0036712E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301BD4">
        <w:rPr>
          <w:b/>
        </w:rPr>
        <w:t>У</w:t>
      </w:r>
      <w:r w:rsidRPr="00817DDF">
        <w:rPr>
          <w:b/>
          <w:bCs/>
          <w:sz w:val="26"/>
          <w:szCs w:val="26"/>
        </w:rPr>
        <w:t xml:space="preserve">частники </w:t>
      </w:r>
      <w:r>
        <w:rPr>
          <w:b/>
          <w:bCs/>
          <w:sz w:val="26"/>
          <w:szCs w:val="26"/>
        </w:rPr>
        <w:t>В</w:t>
      </w:r>
      <w:r w:rsidRPr="00817DDF">
        <w:rPr>
          <w:b/>
          <w:bCs/>
          <w:sz w:val="26"/>
          <w:szCs w:val="26"/>
        </w:rPr>
        <w:t>СО</w:t>
      </w:r>
    </w:p>
    <w:p w:rsidR="0036712E" w:rsidRDefault="0036712E" w:rsidP="0036712E">
      <w:pPr>
        <w:pStyle w:val="Default"/>
        <w:ind w:firstLine="709"/>
        <w:jc w:val="both"/>
      </w:pPr>
      <w:r w:rsidRPr="0062549A">
        <w:t>2.1</w:t>
      </w:r>
      <w:r>
        <w:t>.</w:t>
      </w:r>
      <w:r w:rsidRPr="0062549A">
        <w:t xml:space="preserve">  К участию в </w:t>
      </w:r>
      <w:r>
        <w:t>В</w:t>
      </w:r>
      <w:r w:rsidRPr="0062549A">
        <w:t>СО допускаются студенты</w:t>
      </w:r>
      <w:r>
        <w:t xml:space="preserve"> и </w:t>
      </w:r>
      <w:r w:rsidRPr="0062549A">
        <w:t>курсанты</w:t>
      </w:r>
      <w:r>
        <w:t xml:space="preserve"> </w:t>
      </w:r>
      <w:r w:rsidRPr="0076651A">
        <w:t>высших военных училищ</w:t>
      </w:r>
      <w:r>
        <w:t xml:space="preserve"> нематематических специальностей </w:t>
      </w:r>
      <w:r w:rsidRPr="00F17397">
        <w:t>(</w:t>
      </w:r>
      <w:r>
        <w:t>курсы 2-4)</w:t>
      </w:r>
      <w:r>
        <w:rPr>
          <w:sz w:val="28"/>
          <w:szCs w:val="28"/>
        </w:rPr>
        <w:t xml:space="preserve">, </w:t>
      </w:r>
      <w:r w:rsidRPr="0062549A">
        <w:t>которых направляют образовательные организации высшего образования</w:t>
      </w:r>
      <w:r>
        <w:t xml:space="preserve"> в количестве не более 4 человек от вуза. Гражданство и возраст не ограничиваются.</w:t>
      </w:r>
    </w:p>
    <w:p w:rsidR="0036712E" w:rsidRPr="00053EC2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EC2">
        <w:rPr>
          <w:rFonts w:ascii="Times New Roman" w:hAnsi="Times New Roman" w:cs="Times New Roman"/>
          <w:sz w:val="24"/>
          <w:szCs w:val="24"/>
        </w:rPr>
        <w:t xml:space="preserve">2.2.  Участник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3EC2">
        <w:rPr>
          <w:rFonts w:ascii="Times New Roman" w:hAnsi="Times New Roman" w:cs="Times New Roman"/>
          <w:sz w:val="24"/>
          <w:szCs w:val="24"/>
        </w:rPr>
        <w:t>СО должны иметь при себе: студенческий билет, паспор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53EC2">
        <w:rPr>
          <w:rFonts w:ascii="Times New Roman" w:hAnsi="Times New Roman" w:cs="Times New Roman"/>
          <w:sz w:val="24"/>
          <w:szCs w:val="24"/>
        </w:rPr>
        <w:t xml:space="preserve"> личное заявление о согласии на обработку ег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копия высылается вместе с заявкой)</w:t>
      </w:r>
      <w:r w:rsidRPr="00053EC2">
        <w:rPr>
          <w:rFonts w:ascii="Times New Roman" w:hAnsi="Times New Roman" w:cs="Times New Roman"/>
          <w:sz w:val="24"/>
          <w:szCs w:val="24"/>
        </w:rPr>
        <w:t>.</w:t>
      </w:r>
    </w:p>
    <w:p w:rsidR="0036712E" w:rsidRPr="0062549A" w:rsidRDefault="0036712E" w:rsidP="0036712E">
      <w:pPr>
        <w:pStyle w:val="Default"/>
        <w:ind w:firstLine="709"/>
        <w:jc w:val="both"/>
      </w:pPr>
      <w:r w:rsidRPr="00053EC2">
        <w:t>2.3. В период участия</w:t>
      </w:r>
      <w:r w:rsidRPr="0062549A">
        <w:t xml:space="preserve"> в официальных мероприятиях </w:t>
      </w:r>
      <w:r>
        <w:t>В</w:t>
      </w:r>
      <w:r w:rsidRPr="002C499E">
        <w:t>СО</w:t>
      </w:r>
      <w:r w:rsidRPr="0062549A">
        <w:t xml:space="preserve"> участники должны придерживаться делового стиля одежды и поведения. </w:t>
      </w:r>
    </w:p>
    <w:p w:rsidR="0036712E" w:rsidRPr="0062549A" w:rsidRDefault="0036712E" w:rsidP="0036712E">
      <w:pPr>
        <w:pStyle w:val="Default"/>
        <w:ind w:firstLine="709"/>
        <w:jc w:val="both"/>
      </w:pPr>
      <w:r w:rsidRPr="0062549A">
        <w:lastRenderedPageBreak/>
        <w:t>2.</w:t>
      </w:r>
      <w:r>
        <w:t>4.</w:t>
      </w:r>
      <w:r w:rsidRPr="0062549A">
        <w:t xml:space="preserve"> Лица, сопровождающие участников </w:t>
      </w:r>
      <w:r>
        <w:t>ВСО</w:t>
      </w:r>
      <w:r w:rsidRPr="0062549A">
        <w:t>, несут ответственность за поведение, жизнь и безопасность студентов в пути следования</w:t>
      </w:r>
      <w:r>
        <w:t>, а также</w:t>
      </w:r>
      <w:r w:rsidRPr="0062549A">
        <w:t xml:space="preserve"> в период проведения мероприятий </w:t>
      </w:r>
      <w:r>
        <w:t>ВСО</w:t>
      </w:r>
      <w:r w:rsidRPr="0062549A">
        <w:t>.</w:t>
      </w:r>
    </w:p>
    <w:p w:rsidR="0036712E" w:rsidRPr="00695C40" w:rsidRDefault="0036712E" w:rsidP="00367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5C40">
        <w:rPr>
          <w:rFonts w:ascii="Times New Roman" w:hAnsi="Times New Roman" w:cs="Times New Roman"/>
          <w:b/>
          <w:bCs/>
          <w:sz w:val="26"/>
          <w:szCs w:val="26"/>
        </w:rPr>
        <w:t>3. Оргкомитет олимпиады</w:t>
      </w:r>
    </w:p>
    <w:p w:rsidR="0036712E" w:rsidRPr="00695C40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40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C40">
        <w:rPr>
          <w:rFonts w:ascii="Times New Roman" w:hAnsi="Times New Roman" w:cs="Times New Roman"/>
          <w:sz w:val="24"/>
          <w:szCs w:val="24"/>
        </w:rPr>
        <w:t xml:space="preserve">Оргкомит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5C40">
        <w:rPr>
          <w:rFonts w:ascii="Times New Roman" w:hAnsi="Times New Roman" w:cs="Times New Roman"/>
          <w:sz w:val="24"/>
          <w:szCs w:val="24"/>
        </w:rPr>
        <w:t>лимпиады формируется из числа сотрудников ЯГТУ</w:t>
      </w:r>
      <w:r w:rsidRPr="001B1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глашенных лиц.</w:t>
      </w:r>
    </w:p>
    <w:p w:rsidR="0036712E" w:rsidRPr="00695C40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40">
        <w:rPr>
          <w:rFonts w:ascii="Times New Roman" w:hAnsi="Times New Roman" w:cs="Times New Roman"/>
          <w:sz w:val="24"/>
          <w:szCs w:val="24"/>
        </w:rPr>
        <w:t xml:space="preserve">3.2. Соста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5C40">
        <w:rPr>
          <w:rFonts w:ascii="Times New Roman" w:hAnsi="Times New Roman" w:cs="Times New Roman"/>
          <w:sz w:val="24"/>
          <w:szCs w:val="24"/>
        </w:rPr>
        <w:t>ргкомитета утверждается приказом ректора ЯГТУ.</w:t>
      </w:r>
    </w:p>
    <w:p w:rsidR="0036712E" w:rsidRPr="00695C40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40">
        <w:rPr>
          <w:rFonts w:ascii="Times New Roman" w:hAnsi="Times New Roman" w:cs="Times New Roman"/>
          <w:sz w:val="24"/>
          <w:szCs w:val="24"/>
        </w:rPr>
        <w:t xml:space="preserve">3.3. Оргкомитет разрабатывает Положение о проведен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5C40">
        <w:rPr>
          <w:rFonts w:ascii="Times New Roman" w:hAnsi="Times New Roman" w:cs="Times New Roman"/>
          <w:sz w:val="24"/>
          <w:szCs w:val="24"/>
        </w:rPr>
        <w:t xml:space="preserve">лимпиады; определяет конкретные сроки прове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5C40">
        <w:rPr>
          <w:rFonts w:ascii="Times New Roman" w:hAnsi="Times New Roman" w:cs="Times New Roman"/>
          <w:sz w:val="24"/>
          <w:szCs w:val="24"/>
        </w:rPr>
        <w:t xml:space="preserve">лимпиады и разрабатывает ее программу; организует провед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5C40">
        <w:rPr>
          <w:rFonts w:ascii="Times New Roman" w:hAnsi="Times New Roman" w:cs="Times New Roman"/>
          <w:sz w:val="24"/>
          <w:szCs w:val="24"/>
        </w:rPr>
        <w:t>лимпиады, культурно-познавательные мероприятия, проведение награждения победителей и приз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12E" w:rsidRDefault="0036712E" w:rsidP="0036712E">
      <w:pPr>
        <w:spacing w:after="0" w:line="240" w:lineRule="auto"/>
        <w:ind w:firstLine="709"/>
        <w:jc w:val="both"/>
      </w:pPr>
      <w:r w:rsidRPr="00695C40">
        <w:rPr>
          <w:rFonts w:ascii="Times New Roman" w:hAnsi="Times New Roman" w:cs="Times New Roman"/>
          <w:sz w:val="24"/>
          <w:szCs w:val="24"/>
        </w:rPr>
        <w:t xml:space="preserve">3.4. Для прове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5C40">
        <w:rPr>
          <w:rFonts w:ascii="Times New Roman" w:hAnsi="Times New Roman" w:cs="Times New Roman"/>
          <w:sz w:val="24"/>
          <w:szCs w:val="24"/>
        </w:rPr>
        <w:t xml:space="preserve">лимпиад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5C40">
        <w:rPr>
          <w:rFonts w:ascii="Times New Roman" w:hAnsi="Times New Roman" w:cs="Times New Roman"/>
          <w:sz w:val="24"/>
          <w:szCs w:val="24"/>
        </w:rPr>
        <w:t>ргкомитет формирует ее рабочие органы</w:t>
      </w:r>
      <w:r w:rsidRPr="00AE1B71">
        <w:t>.</w:t>
      </w:r>
    </w:p>
    <w:p w:rsidR="0036712E" w:rsidRDefault="0036712E" w:rsidP="0036712E">
      <w:pPr>
        <w:spacing w:after="0" w:line="240" w:lineRule="auto"/>
        <w:ind w:firstLine="709"/>
        <w:jc w:val="both"/>
      </w:pPr>
    </w:p>
    <w:p w:rsidR="0036712E" w:rsidRPr="008742DE" w:rsidRDefault="0036712E" w:rsidP="00367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42DE">
        <w:rPr>
          <w:rFonts w:ascii="Times New Roman" w:hAnsi="Times New Roman" w:cs="Times New Roman"/>
          <w:b/>
          <w:bCs/>
          <w:sz w:val="26"/>
          <w:szCs w:val="26"/>
        </w:rPr>
        <w:t>4. Рабочие органы олимпиады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ля проведения о</w:t>
      </w:r>
      <w:r w:rsidRPr="008742DE">
        <w:rPr>
          <w:rFonts w:ascii="Times New Roman" w:hAnsi="Times New Roman" w:cs="Times New Roman"/>
          <w:sz w:val="24"/>
          <w:szCs w:val="24"/>
        </w:rPr>
        <w:t>лимпиады формируются следующие рабочие органы: жюри, мандатная и апелляционная комиссии.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>4.2. Жюри формируется из числа преподавателей кафедры высшей математики Я</w:t>
      </w:r>
      <w:r>
        <w:rPr>
          <w:rFonts w:ascii="Times New Roman" w:hAnsi="Times New Roman" w:cs="Times New Roman"/>
          <w:sz w:val="24"/>
          <w:szCs w:val="24"/>
        </w:rPr>
        <w:t xml:space="preserve">ГТУ </w:t>
      </w:r>
      <w:r w:rsidRPr="008742DE">
        <w:rPr>
          <w:rFonts w:ascii="Times New Roman" w:hAnsi="Times New Roman" w:cs="Times New Roman"/>
          <w:sz w:val="24"/>
          <w:szCs w:val="24"/>
        </w:rPr>
        <w:t xml:space="preserve">и других вузов, принимающих участие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2DE">
        <w:rPr>
          <w:rFonts w:ascii="Times New Roman" w:hAnsi="Times New Roman" w:cs="Times New Roman"/>
          <w:sz w:val="24"/>
          <w:szCs w:val="24"/>
        </w:rPr>
        <w:t>лимпиаде. Председателем жюри является представитель базового ву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42DE">
        <w:rPr>
          <w:rFonts w:ascii="Times New Roman" w:hAnsi="Times New Roman" w:cs="Times New Roman"/>
          <w:sz w:val="24"/>
          <w:szCs w:val="24"/>
        </w:rPr>
        <w:t xml:space="preserve"> До начала олимпиады жюри проводит совещание, на котором распределяются обязанности между членами жюри, и согласовывается регламент работы жюри.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>4.3. Жюри проверяет работы участников в соответствии с разработанной методикой и критериями оценок и определяет победителей и призеров.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>4.4. Мандатная комиссия формируется из числа членов оргкомитета олимпиады. Члены мандатной комиссии не входят в состав жюри.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 xml:space="preserve">4.5. Мандатная комиссия проверяет полномочия участник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2DE">
        <w:rPr>
          <w:rFonts w:ascii="Times New Roman" w:hAnsi="Times New Roman" w:cs="Times New Roman"/>
          <w:sz w:val="24"/>
          <w:szCs w:val="24"/>
        </w:rPr>
        <w:t xml:space="preserve">лимпиады, проводит шифровку и дешифровку работ, проверяет соответствие условий прове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2DE">
        <w:rPr>
          <w:rFonts w:ascii="Times New Roman" w:hAnsi="Times New Roman" w:cs="Times New Roman"/>
          <w:sz w:val="24"/>
          <w:szCs w:val="24"/>
        </w:rPr>
        <w:t>лимпиады настоящему Положению.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>4.6. Апелляционная комиссия формируется из числа преподавателей кафедры высшей математики Я</w:t>
      </w:r>
      <w:r>
        <w:rPr>
          <w:rFonts w:ascii="Times New Roman" w:hAnsi="Times New Roman" w:cs="Times New Roman"/>
          <w:sz w:val="24"/>
          <w:szCs w:val="24"/>
        </w:rPr>
        <w:t>ГТУ</w:t>
      </w:r>
      <w:r w:rsidR="00301BD4">
        <w:rPr>
          <w:rFonts w:ascii="Times New Roman" w:hAnsi="Times New Roman" w:cs="Times New Roman"/>
          <w:sz w:val="24"/>
          <w:szCs w:val="24"/>
        </w:rPr>
        <w:t xml:space="preserve"> </w:t>
      </w:r>
      <w:r w:rsidRPr="008742DE">
        <w:rPr>
          <w:rFonts w:ascii="Times New Roman" w:hAnsi="Times New Roman" w:cs="Times New Roman"/>
          <w:sz w:val="24"/>
          <w:szCs w:val="24"/>
        </w:rPr>
        <w:t xml:space="preserve">и других вузов, принимающих участие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2DE">
        <w:rPr>
          <w:rFonts w:ascii="Times New Roman" w:hAnsi="Times New Roman" w:cs="Times New Roman"/>
          <w:sz w:val="24"/>
          <w:szCs w:val="24"/>
        </w:rPr>
        <w:t xml:space="preserve">лимпиаде. 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 xml:space="preserve">4.7. Апелляционная комиссия рассматривает спорные вопросы, возникающие при оценке работ участник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2DE">
        <w:rPr>
          <w:rFonts w:ascii="Times New Roman" w:hAnsi="Times New Roman" w:cs="Times New Roman"/>
          <w:sz w:val="24"/>
          <w:szCs w:val="24"/>
        </w:rPr>
        <w:t xml:space="preserve">лимпиады. Комиссия имеет право повысить оценку, оставить ее прежней или понизить в случае обнаружения ошибок, не замеченных при первоначальной проверке. Решение апелляционной комиссии является окончательным и учитывается жюри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8742DE">
        <w:rPr>
          <w:rFonts w:ascii="Times New Roman" w:hAnsi="Times New Roman" w:cs="Times New Roman"/>
          <w:sz w:val="24"/>
          <w:szCs w:val="24"/>
        </w:rPr>
        <w:t xml:space="preserve"> опред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742DE">
        <w:rPr>
          <w:rFonts w:ascii="Times New Roman" w:hAnsi="Times New Roman" w:cs="Times New Roman"/>
          <w:sz w:val="24"/>
          <w:szCs w:val="24"/>
        </w:rPr>
        <w:t>общей суммы баллов при окончательном распределении мест.</w:t>
      </w:r>
    </w:p>
    <w:p w:rsidR="0036712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 xml:space="preserve">4.8. Все решения жюри и апелляционной комиссии протоколируются и подписываются председателем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8742DE">
        <w:rPr>
          <w:rFonts w:ascii="Times New Roman" w:hAnsi="Times New Roman" w:cs="Times New Roman"/>
          <w:sz w:val="24"/>
          <w:szCs w:val="24"/>
        </w:rPr>
        <w:t>.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12E" w:rsidRPr="000B34A7" w:rsidRDefault="0036712E" w:rsidP="00367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34A7">
        <w:rPr>
          <w:rFonts w:ascii="Times New Roman" w:hAnsi="Times New Roman" w:cs="Times New Roman"/>
          <w:b/>
          <w:bCs/>
          <w:sz w:val="26"/>
          <w:szCs w:val="26"/>
        </w:rPr>
        <w:t>5. Порядок проведения олимпиады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 xml:space="preserve">5.1. Не менее чем за месяц до провед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2DE">
        <w:rPr>
          <w:rFonts w:ascii="Times New Roman" w:hAnsi="Times New Roman" w:cs="Times New Roman"/>
          <w:sz w:val="24"/>
          <w:szCs w:val="24"/>
        </w:rPr>
        <w:t xml:space="preserve">лимпиад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2DE">
        <w:rPr>
          <w:rFonts w:ascii="Times New Roman" w:hAnsi="Times New Roman" w:cs="Times New Roman"/>
          <w:sz w:val="24"/>
          <w:szCs w:val="24"/>
        </w:rPr>
        <w:t xml:space="preserve">ргкомитет рассылает информационные письма потенциальным участника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2DE">
        <w:rPr>
          <w:rFonts w:ascii="Times New Roman" w:hAnsi="Times New Roman" w:cs="Times New Roman"/>
          <w:sz w:val="24"/>
          <w:szCs w:val="24"/>
        </w:rPr>
        <w:t xml:space="preserve">лимпиады с приложением регистрационной карты и всех координат для связи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2DE">
        <w:rPr>
          <w:rFonts w:ascii="Times New Roman" w:hAnsi="Times New Roman" w:cs="Times New Roman"/>
          <w:sz w:val="24"/>
          <w:szCs w:val="24"/>
        </w:rPr>
        <w:t>ргкомитетом.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 xml:space="preserve">5.2. На основании полученных регистрационных карт составляется список участник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42DE">
        <w:rPr>
          <w:rFonts w:ascii="Times New Roman" w:hAnsi="Times New Roman" w:cs="Times New Roman"/>
          <w:sz w:val="24"/>
          <w:szCs w:val="24"/>
        </w:rPr>
        <w:t>лимпиады.</w:t>
      </w:r>
    </w:p>
    <w:p w:rsidR="0036712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42DE">
        <w:rPr>
          <w:rFonts w:ascii="Times New Roman" w:hAnsi="Times New Roman" w:cs="Times New Roman"/>
          <w:sz w:val="24"/>
          <w:szCs w:val="24"/>
        </w:rPr>
        <w:t>. Оплата командировочных расходов (проезд, проживание и суточные) производится за счет вузов, направляющи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A43">
        <w:rPr>
          <w:rFonts w:ascii="Times New Roman" w:hAnsi="Times New Roman" w:cs="Times New Roman"/>
          <w:sz w:val="24"/>
          <w:szCs w:val="24"/>
        </w:rPr>
        <w:t xml:space="preserve">Организационный взнос </w:t>
      </w:r>
      <w:r>
        <w:rPr>
          <w:rFonts w:ascii="Times New Roman" w:hAnsi="Times New Roman" w:cs="Times New Roman"/>
          <w:sz w:val="24"/>
          <w:szCs w:val="24"/>
        </w:rPr>
        <w:t>не предусматривается</w:t>
      </w:r>
      <w:r w:rsidRPr="00F85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12E" w:rsidRPr="008742D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D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42DE">
        <w:rPr>
          <w:rFonts w:ascii="Times New Roman" w:hAnsi="Times New Roman" w:cs="Times New Roman"/>
          <w:sz w:val="24"/>
          <w:szCs w:val="24"/>
        </w:rPr>
        <w:t xml:space="preserve">. Олимпиада проводится в течение 4 дней: </w:t>
      </w:r>
      <w:r>
        <w:rPr>
          <w:rFonts w:ascii="Times New Roman" w:hAnsi="Times New Roman" w:cs="Times New Roman"/>
          <w:sz w:val="24"/>
          <w:szCs w:val="24"/>
        </w:rPr>
        <w:t>29 сентября</w:t>
      </w:r>
      <w:r w:rsidRPr="008742DE">
        <w:rPr>
          <w:rFonts w:ascii="Times New Roman" w:hAnsi="Times New Roman" w:cs="Times New Roman"/>
          <w:sz w:val="24"/>
          <w:szCs w:val="24"/>
        </w:rPr>
        <w:t xml:space="preserve"> – заезд участников, </w:t>
      </w:r>
      <w:r>
        <w:rPr>
          <w:rFonts w:ascii="Times New Roman" w:hAnsi="Times New Roman" w:cs="Times New Roman"/>
          <w:sz w:val="24"/>
          <w:szCs w:val="24"/>
        </w:rPr>
        <w:t>30 сентября – Церемония открытия олимпиады,</w:t>
      </w:r>
      <w:r w:rsidRPr="008742DE">
        <w:rPr>
          <w:rFonts w:ascii="Times New Roman" w:hAnsi="Times New Roman" w:cs="Times New Roman"/>
          <w:sz w:val="24"/>
          <w:szCs w:val="24"/>
        </w:rPr>
        <w:t xml:space="preserve"> выполнение олимпиадных заданий, </w:t>
      </w:r>
      <w:r>
        <w:rPr>
          <w:rFonts w:ascii="Times New Roman" w:hAnsi="Times New Roman" w:cs="Times New Roman"/>
          <w:sz w:val="24"/>
          <w:szCs w:val="24"/>
        </w:rPr>
        <w:t xml:space="preserve">проверка олимпиадных работ, 1 октября– </w:t>
      </w:r>
      <w:r w:rsidRPr="008742DE">
        <w:rPr>
          <w:rFonts w:ascii="Times New Roman" w:hAnsi="Times New Roman" w:cs="Times New Roman"/>
          <w:sz w:val="24"/>
          <w:szCs w:val="24"/>
        </w:rPr>
        <w:t>работа апелляционной комиссии, подведение итогов, Церемония</w:t>
      </w:r>
      <w:r>
        <w:rPr>
          <w:rFonts w:ascii="Times New Roman" w:hAnsi="Times New Roman" w:cs="Times New Roman"/>
          <w:sz w:val="24"/>
          <w:szCs w:val="24"/>
        </w:rPr>
        <w:t xml:space="preserve"> закрытия олимпиады и </w:t>
      </w:r>
      <w:r w:rsidRPr="008742DE">
        <w:rPr>
          <w:rFonts w:ascii="Times New Roman" w:hAnsi="Times New Roman" w:cs="Times New Roman"/>
          <w:sz w:val="24"/>
          <w:szCs w:val="24"/>
        </w:rPr>
        <w:t>награждения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и призеров, 2 октября– </w:t>
      </w:r>
      <w:r w:rsidRPr="008742DE">
        <w:rPr>
          <w:rFonts w:ascii="Times New Roman" w:hAnsi="Times New Roman" w:cs="Times New Roman"/>
          <w:sz w:val="24"/>
          <w:szCs w:val="24"/>
        </w:rPr>
        <w:t>отъезд участников.</w:t>
      </w:r>
    </w:p>
    <w:p w:rsidR="0036712E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 Выполнение олимпиадных заданий</w:t>
      </w:r>
      <w:r w:rsidRPr="008742DE">
        <w:rPr>
          <w:rFonts w:ascii="Times New Roman" w:hAnsi="Times New Roman" w:cs="Times New Roman"/>
          <w:sz w:val="24"/>
          <w:szCs w:val="24"/>
        </w:rPr>
        <w:t xml:space="preserve"> проводится в виде лич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в течение 3 часов 55 минут.</w:t>
      </w:r>
    </w:p>
    <w:p w:rsidR="00301BD4" w:rsidRDefault="00301BD4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12E" w:rsidRPr="004F66B0" w:rsidRDefault="0036712E" w:rsidP="0036712E">
      <w:pPr>
        <w:pStyle w:val="Default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4F66B0">
        <w:rPr>
          <w:b/>
          <w:sz w:val="26"/>
          <w:szCs w:val="26"/>
        </w:rPr>
        <w:t>Финансирование олимпиады, организация проживания и питания</w:t>
      </w:r>
    </w:p>
    <w:p w:rsidR="0036712E" w:rsidRPr="004F66B0" w:rsidRDefault="0036712E" w:rsidP="00367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6B0">
        <w:rPr>
          <w:rFonts w:ascii="Times New Roman" w:hAnsi="Times New Roman" w:cs="Times New Roman"/>
          <w:b/>
          <w:sz w:val="26"/>
          <w:szCs w:val="26"/>
        </w:rPr>
        <w:t>участников</w:t>
      </w:r>
    </w:p>
    <w:p w:rsidR="0036712E" w:rsidRDefault="0036712E" w:rsidP="0036712E">
      <w:pPr>
        <w:pStyle w:val="Default"/>
        <w:ind w:firstLine="709"/>
        <w:jc w:val="both"/>
      </w:pPr>
      <w:r>
        <w:t>6</w:t>
      </w:r>
      <w:r w:rsidRPr="0062549A">
        <w:t>.1.</w:t>
      </w:r>
      <w:r>
        <w:t xml:space="preserve"> Финансирование олимпиады: расходные материалы и культурно-познавательно-познавательные мероприятия за счет вуза – организатора (ЯГТУ). </w:t>
      </w:r>
    </w:p>
    <w:p w:rsidR="0036712E" w:rsidRDefault="0036712E" w:rsidP="0036712E">
      <w:pPr>
        <w:pStyle w:val="Default"/>
        <w:ind w:firstLine="709"/>
        <w:jc w:val="both"/>
      </w:pPr>
      <w:r>
        <w:t>6.2.</w:t>
      </w:r>
      <w:r w:rsidRPr="0062549A">
        <w:t xml:space="preserve"> </w:t>
      </w:r>
      <w:r>
        <w:t xml:space="preserve">Проезд, проживание и питание </w:t>
      </w:r>
      <w:r w:rsidRPr="00506609">
        <w:t xml:space="preserve">предполагается </w:t>
      </w:r>
      <w:r>
        <w:t xml:space="preserve">за счет направляющей организации и (или) собственных средств участников. </w:t>
      </w:r>
    </w:p>
    <w:p w:rsidR="0036712E" w:rsidRDefault="0036712E" w:rsidP="0036712E">
      <w:pPr>
        <w:pStyle w:val="Default"/>
        <w:ind w:firstLine="709"/>
        <w:jc w:val="both"/>
      </w:pPr>
    </w:p>
    <w:p w:rsidR="0036712E" w:rsidRPr="000A0F3C" w:rsidRDefault="0036712E" w:rsidP="0036712E">
      <w:pPr>
        <w:pStyle w:val="a5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A0F3C">
        <w:rPr>
          <w:rFonts w:ascii="Times New Roman" w:hAnsi="Times New Roman" w:cs="Times New Roman"/>
          <w:b/>
          <w:bCs/>
          <w:sz w:val="26"/>
          <w:szCs w:val="26"/>
        </w:rPr>
        <w:t>Организация работы жюри и критерии оценки решения задач</w:t>
      </w:r>
    </w:p>
    <w:p w:rsidR="0036712E" w:rsidRPr="001B1D9E" w:rsidRDefault="0036712E" w:rsidP="0036712E">
      <w:pPr>
        <w:pStyle w:val="a5"/>
        <w:numPr>
          <w:ilvl w:val="1"/>
          <w:numId w:val="21"/>
        </w:numPr>
        <w:spacing w:after="0" w:line="240" w:lineRule="auto"/>
        <w:ind w:left="1140" w:hanging="420"/>
        <w:jc w:val="both"/>
        <w:rPr>
          <w:rFonts w:ascii="Times New Roman" w:hAnsi="Times New Roman" w:cs="Times New Roman"/>
          <w:sz w:val="24"/>
          <w:szCs w:val="24"/>
        </w:rPr>
      </w:pPr>
      <w:r w:rsidRPr="001B1D9E">
        <w:rPr>
          <w:rFonts w:ascii="Times New Roman" w:hAnsi="Times New Roman" w:cs="Times New Roman"/>
          <w:sz w:val="24"/>
          <w:szCs w:val="24"/>
        </w:rPr>
        <w:t>Олимпиадные задания для участников составляются по разделам математики:</w:t>
      </w:r>
    </w:p>
    <w:p w:rsidR="0036712E" w:rsidRPr="001B1D9E" w:rsidRDefault="0036712E" w:rsidP="003671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1D9E">
        <w:rPr>
          <w:rFonts w:ascii="Times New Roman" w:hAnsi="Times New Roman" w:cs="Times New Roman"/>
          <w:sz w:val="24"/>
          <w:szCs w:val="24"/>
        </w:rPr>
        <w:t>- для студентов 2 курса</w:t>
      </w:r>
    </w:p>
    <w:p w:rsidR="0036712E" w:rsidRPr="00C661E8" w:rsidRDefault="0036712E" w:rsidP="0036712E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E8">
        <w:rPr>
          <w:rFonts w:ascii="Times New Roman" w:hAnsi="Times New Roman" w:cs="Times New Roman"/>
          <w:sz w:val="24"/>
          <w:szCs w:val="24"/>
        </w:rPr>
        <w:t>элементарная математика;</w:t>
      </w:r>
    </w:p>
    <w:p w:rsidR="0036712E" w:rsidRPr="00C661E8" w:rsidRDefault="0036712E" w:rsidP="0036712E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E8">
        <w:rPr>
          <w:rFonts w:ascii="Times New Roman" w:hAnsi="Times New Roman" w:cs="Times New Roman"/>
          <w:sz w:val="24"/>
          <w:szCs w:val="24"/>
        </w:rPr>
        <w:t>линейная алгебра: матрицы, определители, системы уравнений;</w:t>
      </w:r>
    </w:p>
    <w:p w:rsidR="0036712E" w:rsidRPr="00C661E8" w:rsidRDefault="0036712E" w:rsidP="0036712E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E8">
        <w:rPr>
          <w:rFonts w:ascii="Times New Roman" w:hAnsi="Times New Roman" w:cs="Times New Roman"/>
          <w:sz w:val="24"/>
          <w:szCs w:val="24"/>
        </w:rPr>
        <w:t>векторная алгебра и аналитическая геометрия;</w:t>
      </w:r>
    </w:p>
    <w:p w:rsidR="0036712E" w:rsidRPr="00C661E8" w:rsidRDefault="0036712E" w:rsidP="0036712E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E8">
        <w:rPr>
          <w:rFonts w:ascii="Times New Roman" w:hAnsi="Times New Roman" w:cs="Times New Roman"/>
          <w:sz w:val="24"/>
          <w:szCs w:val="24"/>
        </w:rPr>
        <w:t>пределы;</w:t>
      </w:r>
    </w:p>
    <w:p w:rsidR="0036712E" w:rsidRDefault="0036712E" w:rsidP="0036712E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E8">
        <w:rPr>
          <w:rFonts w:ascii="Times New Roman" w:hAnsi="Times New Roman" w:cs="Times New Roman"/>
          <w:sz w:val="24"/>
          <w:szCs w:val="24"/>
        </w:rPr>
        <w:t>дифференциальное исчис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661E8">
        <w:rPr>
          <w:rFonts w:ascii="Times New Roman" w:hAnsi="Times New Roman" w:cs="Times New Roman"/>
          <w:sz w:val="24"/>
          <w:szCs w:val="24"/>
        </w:rPr>
        <w:t>функции одной и нескольких переменных;</w:t>
      </w:r>
    </w:p>
    <w:p w:rsidR="0036712E" w:rsidRPr="00EF3D22" w:rsidRDefault="0036712E" w:rsidP="0036712E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D22">
        <w:rPr>
          <w:rFonts w:ascii="Times New Roman" w:hAnsi="Times New Roman" w:cs="Times New Roman"/>
          <w:sz w:val="24"/>
          <w:szCs w:val="24"/>
        </w:rPr>
        <w:t>интегральное исчи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3D22">
        <w:rPr>
          <w:rFonts w:ascii="Times New Roman" w:hAnsi="Times New Roman" w:cs="Times New Roman"/>
          <w:sz w:val="24"/>
          <w:szCs w:val="24"/>
        </w:rPr>
        <w:t xml:space="preserve"> функции одной и нескольких переменных;</w:t>
      </w:r>
    </w:p>
    <w:p w:rsidR="0036712E" w:rsidRDefault="0036712E" w:rsidP="0036712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ые уравнения.</w:t>
      </w:r>
    </w:p>
    <w:p w:rsidR="0036712E" w:rsidRPr="001B1D9E" w:rsidRDefault="0036712E" w:rsidP="0036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для студентов 3-4 курсов кроме того</w:t>
      </w:r>
    </w:p>
    <w:p w:rsidR="0036712E" w:rsidRDefault="0036712E" w:rsidP="0036712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09">
        <w:rPr>
          <w:rFonts w:ascii="Times New Roman" w:hAnsi="Times New Roman" w:cs="Times New Roman"/>
          <w:sz w:val="24"/>
          <w:szCs w:val="24"/>
        </w:rPr>
        <w:t>ря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712E" w:rsidRPr="00506609" w:rsidRDefault="0036712E" w:rsidP="0036712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комплексных переменной.</w:t>
      </w:r>
    </w:p>
    <w:p w:rsidR="0036712E" w:rsidRPr="00817DDF" w:rsidRDefault="0036712E" w:rsidP="003671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17DDF">
        <w:rPr>
          <w:rFonts w:ascii="Times New Roman" w:hAnsi="Times New Roman" w:cs="Times New Roman"/>
          <w:bCs/>
          <w:sz w:val="24"/>
          <w:szCs w:val="24"/>
        </w:rPr>
        <w:t>.2. Выполнение конкурсных заданий оценивается по критерию – 100 баллов.</w:t>
      </w:r>
    </w:p>
    <w:p w:rsidR="0036712E" w:rsidRPr="00817DDF" w:rsidRDefault="0036712E" w:rsidP="003671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17DD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17DDF">
        <w:rPr>
          <w:rFonts w:ascii="Times New Roman" w:hAnsi="Times New Roman" w:cs="Times New Roman"/>
          <w:bCs/>
          <w:sz w:val="24"/>
          <w:szCs w:val="24"/>
        </w:rPr>
        <w:t>. Для подготовки к выполнению конкурсных заданий ВСО рекомендуется литература:</w:t>
      </w:r>
    </w:p>
    <w:p w:rsidR="0036712E" w:rsidRPr="000B34A7" w:rsidRDefault="0036712E" w:rsidP="0036712E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34A7">
        <w:rPr>
          <w:rFonts w:ascii="Times New Roman" w:hAnsi="Times New Roman" w:cs="Times New Roman"/>
          <w:sz w:val="24"/>
          <w:szCs w:val="24"/>
        </w:rPr>
        <w:t xml:space="preserve">Бугров Я.С., Никольский С.М. Высшая математика. </w:t>
      </w:r>
      <w:proofErr w:type="spellStart"/>
      <w:r w:rsidRPr="000B34A7">
        <w:rPr>
          <w:rFonts w:ascii="Times New Roman" w:hAnsi="Times New Roman" w:cs="Times New Roman"/>
          <w:sz w:val="24"/>
          <w:szCs w:val="24"/>
        </w:rPr>
        <w:t>Дифференциальноеи</w:t>
      </w:r>
      <w:proofErr w:type="spellEnd"/>
      <w:r w:rsidRPr="000B34A7">
        <w:rPr>
          <w:rFonts w:ascii="Times New Roman" w:hAnsi="Times New Roman" w:cs="Times New Roman"/>
          <w:sz w:val="24"/>
          <w:szCs w:val="24"/>
        </w:rPr>
        <w:t xml:space="preserve"> интегральное исчисление. - M.: Наука, 1987.</w:t>
      </w:r>
    </w:p>
    <w:p w:rsidR="0036712E" w:rsidRPr="000B34A7" w:rsidRDefault="0036712E" w:rsidP="0036712E">
      <w:pPr>
        <w:pStyle w:val="a5"/>
        <w:suppressLineNumber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34A7">
        <w:rPr>
          <w:rFonts w:ascii="Times New Roman" w:hAnsi="Times New Roman" w:cs="Times New Roman"/>
          <w:sz w:val="24"/>
          <w:szCs w:val="24"/>
        </w:rPr>
        <w:t>Бугров Я.С., Никольский С.М. Высшая математика. Элементы линейной алгебры и аналитической геометрии. - M.: Наука, 1987.</w:t>
      </w:r>
    </w:p>
    <w:p w:rsidR="0036712E" w:rsidRPr="000B34A7" w:rsidRDefault="0036712E" w:rsidP="0036712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B34A7">
        <w:rPr>
          <w:rFonts w:ascii="Times New Roman" w:hAnsi="Times New Roman" w:cs="Times New Roman"/>
          <w:sz w:val="24"/>
          <w:szCs w:val="24"/>
        </w:rPr>
        <w:t>Пискунов Н.С. Дифференциальное и интегральное исчисления: Учеб. для втузов.</w:t>
      </w:r>
      <w:r w:rsidRPr="00817DDF">
        <w:sym w:font="Symbol" w:char="F020"/>
      </w:r>
      <w:r w:rsidRPr="000B34A7">
        <w:rPr>
          <w:rFonts w:ascii="Times New Roman" w:hAnsi="Times New Roman" w:cs="Times New Roman"/>
          <w:sz w:val="24"/>
          <w:szCs w:val="24"/>
        </w:rPr>
        <w:t xml:space="preserve"> Т. 1, 2.  - М.: Интеграл-Пресс, 2001.</w:t>
      </w:r>
    </w:p>
    <w:p w:rsidR="0036712E" w:rsidRPr="000B34A7" w:rsidRDefault="0036712E" w:rsidP="0036712E">
      <w:pPr>
        <w:pStyle w:val="a3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B34A7">
        <w:rPr>
          <w:rFonts w:ascii="Times New Roman" w:hAnsi="Times New Roman" w:cs="Times New Roman"/>
          <w:sz w:val="24"/>
          <w:szCs w:val="24"/>
        </w:rPr>
        <w:t xml:space="preserve">Кудрявцев В.А., </w:t>
      </w:r>
      <w:proofErr w:type="spellStart"/>
      <w:r w:rsidRPr="000B34A7">
        <w:rPr>
          <w:rFonts w:ascii="Times New Roman" w:hAnsi="Times New Roman" w:cs="Times New Roman"/>
          <w:sz w:val="24"/>
          <w:szCs w:val="24"/>
        </w:rPr>
        <w:t>Демидович</w:t>
      </w:r>
      <w:proofErr w:type="spellEnd"/>
      <w:r w:rsidRPr="000B34A7">
        <w:rPr>
          <w:rFonts w:ascii="Times New Roman" w:hAnsi="Times New Roman" w:cs="Times New Roman"/>
          <w:sz w:val="24"/>
          <w:szCs w:val="24"/>
        </w:rPr>
        <w:t xml:space="preserve"> Б.П. Краткий курс высшей математики. - М.: 1986.</w:t>
      </w:r>
    </w:p>
    <w:p w:rsidR="0036712E" w:rsidRDefault="0036712E" w:rsidP="0036712E">
      <w:pPr>
        <w:pStyle w:val="a9"/>
      </w:pPr>
      <w:r>
        <w:t xml:space="preserve">5) </w:t>
      </w:r>
      <w:r w:rsidRPr="00817DDF">
        <w:t xml:space="preserve">Задачи студенческих математических олимпиад ЯГТУ: учебное пособие / В.Ш. Ройтенберг, Ю.К. Оленикова, Л.А. Сидорова. – 2-е изд., </w:t>
      </w:r>
      <w:proofErr w:type="spellStart"/>
      <w:r w:rsidRPr="00817DDF">
        <w:t>испр</w:t>
      </w:r>
      <w:proofErr w:type="spellEnd"/>
      <w:proofErr w:type="gramStart"/>
      <w:r w:rsidRPr="00817DDF">
        <w:t>.</w:t>
      </w:r>
      <w:proofErr w:type="gramEnd"/>
      <w:r w:rsidRPr="00817DDF">
        <w:t xml:space="preserve"> и доп. – Ярославль: Изд-во ЯГТУ, 2015. – 151 с.</w:t>
      </w:r>
    </w:p>
    <w:p w:rsidR="0036712E" w:rsidRDefault="0036712E" w:rsidP="0036712E">
      <w:pPr>
        <w:pStyle w:val="a9"/>
      </w:pPr>
      <w:r>
        <w:t xml:space="preserve">7.4. </w:t>
      </w:r>
      <w:r w:rsidRPr="00AE1B71">
        <w:t>Каждая задача проверяется группой из членов жюри в составе 2-3 человек.</w:t>
      </w:r>
    </w:p>
    <w:p w:rsidR="0036712E" w:rsidRDefault="0036712E" w:rsidP="0036712E">
      <w:pPr>
        <w:pStyle w:val="a9"/>
      </w:pPr>
      <w:r>
        <w:t xml:space="preserve">7.5. </w:t>
      </w:r>
      <w:r w:rsidRPr="00807B2A">
        <w:t>Критерии оценок объявляются председателем жюри на совещании жюри перед началом проверки работ. Максимальное количество баллов ставится только за полное и обос</w:t>
      </w:r>
      <w:r>
        <w:t xml:space="preserve">нованное решение. </w:t>
      </w:r>
      <w:r w:rsidRPr="00807B2A">
        <w:t>Достаточность обоснования определяют члены жюри, проверяющие задачу. В конфликтной или неопределенной ситуации вопрос решает председатель</w:t>
      </w:r>
      <w:r>
        <w:t xml:space="preserve"> (заместитель)</w:t>
      </w:r>
      <w:r w:rsidRPr="00807B2A">
        <w:t xml:space="preserve"> апелляционной комиссии</w:t>
      </w:r>
      <w:r>
        <w:t xml:space="preserve">. Жюри вправе внести поправки к предлагаемым критериям, согласовав их с председателем (заместителем) </w:t>
      </w:r>
      <w:r w:rsidRPr="00807B2A">
        <w:t>апелляционной комиссии</w:t>
      </w:r>
      <w:r>
        <w:t xml:space="preserve">. Жюри предлагает свои критерии, если решение участника олимпиады не совпадает с предложенными составителем и согласовывает их также с председателем (заместителем) </w:t>
      </w:r>
      <w:r w:rsidRPr="00807B2A">
        <w:t>апелляционной комиссии</w:t>
      </w:r>
      <w:r>
        <w:t xml:space="preserve">. </w:t>
      </w:r>
    </w:p>
    <w:p w:rsidR="0036712E" w:rsidRDefault="0036712E" w:rsidP="0036712E">
      <w:pPr>
        <w:pStyle w:val="a9"/>
      </w:pPr>
      <w:r>
        <w:t>7.6.</w:t>
      </w:r>
      <w:r w:rsidRPr="00AE1B71">
        <w:t xml:space="preserve"> П</w:t>
      </w:r>
      <w:r>
        <w:t>роверенные</w:t>
      </w:r>
      <w:r w:rsidRPr="00AE1B71">
        <w:t xml:space="preserve"> работы передаются в мандатную комиссию для дешифровки.</w:t>
      </w:r>
    </w:p>
    <w:p w:rsidR="0036712E" w:rsidRPr="00AE1B71" w:rsidRDefault="0036712E" w:rsidP="0036712E">
      <w:pPr>
        <w:pStyle w:val="a9"/>
      </w:pPr>
      <w:r>
        <w:t>7.7</w:t>
      </w:r>
      <w:r w:rsidRPr="00AE1B71">
        <w:t xml:space="preserve">. </w:t>
      </w:r>
      <w:r>
        <w:t>После дешифровки объявляются оценки. Студент, представивший полное решение задачи и не согласный с ее оценкой, имеет право подать письменное заявление на апелляцию, которую апелляционная комиссия в установленном оргкомитетом порядке обязана рассмотреть.</w:t>
      </w:r>
    </w:p>
    <w:p w:rsidR="0036712E" w:rsidRPr="00C661E8" w:rsidRDefault="0036712E" w:rsidP="0036712E">
      <w:pPr>
        <w:pStyle w:val="a3"/>
        <w:suppressLineNumber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661E8"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ей, призеров и поощрение участников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661E8">
        <w:rPr>
          <w:rFonts w:ascii="Times New Roman" w:hAnsi="Times New Roman" w:cs="Times New Roman"/>
          <w:b/>
          <w:sz w:val="24"/>
          <w:szCs w:val="24"/>
        </w:rPr>
        <w:t>СО</w:t>
      </w:r>
    </w:p>
    <w:p w:rsidR="0036712E" w:rsidRDefault="0036712E" w:rsidP="0036712E">
      <w:pPr>
        <w:pStyle w:val="a3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C661E8">
        <w:rPr>
          <w:rFonts w:ascii="Times New Roman" w:hAnsi="Times New Roman" w:cs="Times New Roman"/>
          <w:sz w:val="24"/>
          <w:szCs w:val="24"/>
        </w:rPr>
        <w:t xml:space="preserve">.1. Итог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661E8">
        <w:rPr>
          <w:rFonts w:ascii="Times New Roman" w:hAnsi="Times New Roman" w:cs="Times New Roman"/>
          <w:sz w:val="24"/>
          <w:szCs w:val="24"/>
        </w:rPr>
        <w:t>СО подводит жюри в составе председателя и членов жюри на основании ведомости оценок, поставленных жюри с учетом изменений, внесенных апелляционной комиссией.</w:t>
      </w:r>
    </w:p>
    <w:p w:rsidR="0036712E" w:rsidRPr="00C661E8" w:rsidRDefault="0036712E" w:rsidP="0036712E">
      <w:pPr>
        <w:pStyle w:val="a3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661E8">
        <w:rPr>
          <w:rFonts w:ascii="Times New Roman" w:hAnsi="Times New Roman" w:cs="Times New Roman"/>
          <w:sz w:val="24"/>
          <w:szCs w:val="24"/>
        </w:rPr>
        <w:t xml:space="preserve">.2. Итоги олимпиады подписываются председателем жюри, членами жюри и ректором вуза, на базе которого проводи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661E8">
        <w:rPr>
          <w:rFonts w:ascii="Times New Roman" w:hAnsi="Times New Roman" w:cs="Times New Roman"/>
          <w:sz w:val="24"/>
          <w:szCs w:val="24"/>
        </w:rPr>
        <w:t>СО, заверяются печа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12E" w:rsidRDefault="0036712E" w:rsidP="0036712E">
      <w:pPr>
        <w:pStyle w:val="Default"/>
        <w:ind w:firstLine="709"/>
        <w:jc w:val="both"/>
      </w:pPr>
      <w:r>
        <w:t>8</w:t>
      </w:r>
      <w:r w:rsidRPr="00C661E8">
        <w:t xml:space="preserve">.3. </w:t>
      </w:r>
      <w:r>
        <w:t xml:space="preserve">Итоги олимпиады подводятся: абсолютные (личные и командные) среди участников 2 и 3-4 курсов отдельно и по номинациям, которые могут быть определены по фактически поданным заявкам и итогам олимпиады. </w:t>
      </w:r>
      <w:r w:rsidRPr="00C661E8">
        <w:t xml:space="preserve">Победители и призеры </w:t>
      </w:r>
      <w:r>
        <w:t>олимпиады</w:t>
      </w:r>
      <w:r w:rsidRPr="00C661E8">
        <w:t xml:space="preserve"> определяются по лучшим показателям (баллам) выполнения конкурсных заданий.</w:t>
      </w:r>
      <w:r>
        <w:t xml:space="preserve"> </w:t>
      </w:r>
      <w:r w:rsidRPr="00C661E8">
        <w:t xml:space="preserve">Победителю </w:t>
      </w:r>
      <w:r>
        <w:t xml:space="preserve">  </w:t>
      </w:r>
      <w:r w:rsidRPr="00C661E8">
        <w:t>присуждается I место, призёрам – II место и III место.</w:t>
      </w:r>
    </w:p>
    <w:p w:rsidR="0036712E" w:rsidRPr="00A94B8C" w:rsidRDefault="0036712E" w:rsidP="0036712E">
      <w:pPr>
        <w:pStyle w:val="Default"/>
        <w:ind w:firstLine="709"/>
        <w:jc w:val="both"/>
        <w:rPr>
          <w:sz w:val="28"/>
          <w:szCs w:val="28"/>
        </w:rPr>
      </w:pPr>
      <w:r>
        <w:t>8</w:t>
      </w:r>
      <w:r w:rsidRPr="00C661E8">
        <w:t>.</w:t>
      </w:r>
      <w:r>
        <w:t>4</w:t>
      </w:r>
      <w:r w:rsidRPr="00C661E8">
        <w:t xml:space="preserve">. </w:t>
      </w:r>
      <w:r w:rsidRPr="00372B14">
        <w:t xml:space="preserve">Вуз участвует в командном конкурсе при наличии не менее двух </w:t>
      </w:r>
      <w:r>
        <w:t xml:space="preserve">участников этого </w:t>
      </w:r>
      <w:r w:rsidRPr="00372B14">
        <w:t>вуза</w:t>
      </w:r>
      <w:r>
        <w:t>.</w:t>
      </w:r>
      <w:r w:rsidRPr="00372B14">
        <w:t xml:space="preserve"> Командные итоги подсчитываются по</w:t>
      </w:r>
      <w:r>
        <w:t xml:space="preserve"> среднему баллу членов команды</w:t>
      </w:r>
      <w:r w:rsidRPr="00372B14">
        <w:t xml:space="preserve">. </w:t>
      </w:r>
    </w:p>
    <w:p w:rsidR="00C82099" w:rsidRDefault="00C82099" w:rsidP="00BE7CA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sectPr w:rsidR="00C82099" w:rsidSect="00E6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6E7"/>
    <w:multiLevelType w:val="hybridMultilevel"/>
    <w:tmpl w:val="4458793E"/>
    <w:lvl w:ilvl="0" w:tplc="9230E9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C43D0"/>
    <w:multiLevelType w:val="hybridMultilevel"/>
    <w:tmpl w:val="7E88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43D"/>
    <w:multiLevelType w:val="hybridMultilevel"/>
    <w:tmpl w:val="904898CA"/>
    <w:lvl w:ilvl="0" w:tplc="E808086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011E3"/>
    <w:multiLevelType w:val="hybridMultilevel"/>
    <w:tmpl w:val="7FF2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0B22"/>
    <w:multiLevelType w:val="hybridMultilevel"/>
    <w:tmpl w:val="BBDC6F54"/>
    <w:lvl w:ilvl="0" w:tplc="65CE292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E51070"/>
    <w:multiLevelType w:val="hybridMultilevel"/>
    <w:tmpl w:val="841E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252C"/>
    <w:multiLevelType w:val="hybridMultilevel"/>
    <w:tmpl w:val="95C06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B340C"/>
    <w:multiLevelType w:val="hybridMultilevel"/>
    <w:tmpl w:val="5A68CA1E"/>
    <w:lvl w:ilvl="0" w:tplc="8946C3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72679"/>
    <w:multiLevelType w:val="hybridMultilevel"/>
    <w:tmpl w:val="5C48D0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540E8"/>
    <w:multiLevelType w:val="hybridMultilevel"/>
    <w:tmpl w:val="40520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023CA"/>
    <w:multiLevelType w:val="hybridMultilevel"/>
    <w:tmpl w:val="12C0BD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933499"/>
    <w:multiLevelType w:val="hybridMultilevel"/>
    <w:tmpl w:val="4394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845D4"/>
    <w:multiLevelType w:val="hybridMultilevel"/>
    <w:tmpl w:val="595C7BD2"/>
    <w:lvl w:ilvl="0" w:tplc="1920271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5539D0"/>
    <w:multiLevelType w:val="hybridMultilevel"/>
    <w:tmpl w:val="B55A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E14CE"/>
    <w:multiLevelType w:val="hybridMultilevel"/>
    <w:tmpl w:val="B926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2508"/>
    <w:multiLevelType w:val="hybridMultilevel"/>
    <w:tmpl w:val="D88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24B7"/>
    <w:multiLevelType w:val="hybridMultilevel"/>
    <w:tmpl w:val="B1907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EC4E72"/>
    <w:multiLevelType w:val="hybridMultilevel"/>
    <w:tmpl w:val="5B203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80BB6"/>
    <w:multiLevelType w:val="hybridMultilevel"/>
    <w:tmpl w:val="DD50C570"/>
    <w:lvl w:ilvl="0" w:tplc="EBE08AAE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E35197C"/>
    <w:multiLevelType w:val="hybridMultilevel"/>
    <w:tmpl w:val="15F0E056"/>
    <w:lvl w:ilvl="0" w:tplc="CAF8115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468DA"/>
    <w:multiLevelType w:val="hybridMultilevel"/>
    <w:tmpl w:val="562435EA"/>
    <w:lvl w:ilvl="0" w:tplc="283CF63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A05BA5"/>
    <w:multiLevelType w:val="hybridMultilevel"/>
    <w:tmpl w:val="6058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91F19"/>
    <w:multiLevelType w:val="hybridMultilevel"/>
    <w:tmpl w:val="6E92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4407"/>
    <w:multiLevelType w:val="singleLevel"/>
    <w:tmpl w:val="B4164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5E22E87"/>
    <w:multiLevelType w:val="hybridMultilevel"/>
    <w:tmpl w:val="4CCE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7958"/>
    <w:multiLevelType w:val="multilevel"/>
    <w:tmpl w:val="C9A2F9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6" w15:restartNumberingAfterBreak="0">
    <w:nsid w:val="7CB50111"/>
    <w:multiLevelType w:val="hybridMultilevel"/>
    <w:tmpl w:val="36A8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1"/>
  </w:num>
  <w:num w:numId="5">
    <w:abstractNumId w:val="26"/>
  </w:num>
  <w:num w:numId="6">
    <w:abstractNumId w:val="15"/>
  </w:num>
  <w:num w:numId="7">
    <w:abstractNumId w:val="24"/>
  </w:num>
  <w:num w:numId="8">
    <w:abstractNumId w:val="5"/>
  </w:num>
  <w:num w:numId="9">
    <w:abstractNumId w:val="14"/>
  </w:num>
  <w:num w:numId="10">
    <w:abstractNumId w:val="8"/>
  </w:num>
  <w:num w:numId="11">
    <w:abstractNumId w:val="21"/>
  </w:num>
  <w:num w:numId="12">
    <w:abstractNumId w:val="1"/>
  </w:num>
  <w:num w:numId="13">
    <w:abstractNumId w:val="23"/>
  </w:num>
  <w:num w:numId="14">
    <w:abstractNumId w:val="6"/>
  </w:num>
  <w:num w:numId="15">
    <w:abstractNumId w:val="3"/>
  </w:num>
  <w:num w:numId="16">
    <w:abstractNumId w:val="18"/>
  </w:num>
  <w:num w:numId="17">
    <w:abstractNumId w:val="10"/>
  </w:num>
  <w:num w:numId="18">
    <w:abstractNumId w:val="16"/>
  </w:num>
  <w:num w:numId="19">
    <w:abstractNumId w:val="17"/>
  </w:num>
  <w:num w:numId="20">
    <w:abstractNumId w:val="9"/>
  </w:num>
  <w:num w:numId="21">
    <w:abstractNumId w:val="7"/>
  </w:num>
  <w:num w:numId="22">
    <w:abstractNumId w:val="2"/>
  </w:num>
  <w:num w:numId="23">
    <w:abstractNumId w:val="25"/>
  </w:num>
  <w:num w:numId="24">
    <w:abstractNumId w:val="4"/>
  </w:num>
  <w:num w:numId="25">
    <w:abstractNumId w:val="12"/>
  </w:num>
  <w:num w:numId="26">
    <w:abstractNumId w:val="19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32A86"/>
    <w:rsid w:val="000015C9"/>
    <w:rsid w:val="00005281"/>
    <w:rsid w:val="00032C5B"/>
    <w:rsid w:val="00042F93"/>
    <w:rsid w:val="00044B1E"/>
    <w:rsid w:val="000B34A7"/>
    <w:rsid w:val="000B448F"/>
    <w:rsid w:val="000C14AA"/>
    <w:rsid w:val="000D6158"/>
    <w:rsid w:val="000E61C8"/>
    <w:rsid w:val="001078A2"/>
    <w:rsid w:val="00111890"/>
    <w:rsid w:val="00125858"/>
    <w:rsid w:val="0016571E"/>
    <w:rsid w:val="00171D38"/>
    <w:rsid w:val="001969D3"/>
    <w:rsid w:val="001A4546"/>
    <w:rsid w:val="001E1FC2"/>
    <w:rsid w:val="00233B8F"/>
    <w:rsid w:val="00246DF8"/>
    <w:rsid w:val="002518E1"/>
    <w:rsid w:val="002A62BC"/>
    <w:rsid w:val="002B207D"/>
    <w:rsid w:val="002D19E8"/>
    <w:rsid w:val="002E2085"/>
    <w:rsid w:val="002F6B4F"/>
    <w:rsid w:val="00301BD4"/>
    <w:rsid w:val="00332F05"/>
    <w:rsid w:val="00355DDD"/>
    <w:rsid w:val="00357C9A"/>
    <w:rsid w:val="0036712E"/>
    <w:rsid w:val="003711A1"/>
    <w:rsid w:val="00372B14"/>
    <w:rsid w:val="003807BD"/>
    <w:rsid w:val="003C5519"/>
    <w:rsid w:val="00410A98"/>
    <w:rsid w:val="00411161"/>
    <w:rsid w:val="00415BEB"/>
    <w:rsid w:val="00430246"/>
    <w:rsid w:val="00432A86"/>
    <w:rsid w:val="00456E63"/>
    <w:rsid w:val="004C7EBF"/>
    <w:rsid w:val="004D02C8"/>
    <w:rsid w:val="004F66B0"/>
    <w:rsid w:val="004F73EA"/>
    <w:rsid w:val="00506609"/>
    <w:rsid w:val="0053531D"/>
    <w:rsid w:val="00547369"/>
    <w:rsid w:val="005528A6"/>
    <w:rsid w:val="00595F15"/>
    <w:rsid w:val="005A36C7"/>
    <w:rsid w:val="005C1552"/>
    <w:rsid w:val="005C4AD3"/>
    <w:rsid w:val="005D20E0"/>
    <w:rsid w:val="005F1AF9"/>
    <w:rsid w:val="006454CB"/>
    <w:rsid w:val="00681CCA"/>
    <w:rsid w:val="00695C40"/>
    <w:rsid w:val="007064A0"/>
    <w:rsid w:val="0076651A"/>
    <w:rsid w:val="007B51EB"/>
    <w:rsid w:val="007D26C2"/>
    <w:rsid w:val="007E3D0C"/>
    <w:rsid w:val="007F563E"/>
    <w:rsid w:val="00811415"/>
    <w:rsid w:val="00816E3B"/>
    <w:rsid w:val="008271E6"/>
    <w:rsid w:val="00860097"/>
    <w:rsid w:val="008742DE"/>
    <w:rsid w:val="008935B5"/>
    <w:rsid w:val="008B240F"/>
    <w:rsid w:val="008C5702"/>
    <w:rsid w:val="008C6A29"/>
    <w:rsid w:val="008C73A9"/>
    <w:rsid w:val="008F67C9"/>
    <w:rsid w:val="009240A6"/>
    <w:rsid w:val="009262EE"/>
    <w:rsid w:val="00956868"/>
    <w:rsid w:val="0096418B"/>
    <w:rsid w:val="009865FB"/>
    <w:rsid w:val="00A23499"/>
    <w:rsid w:val="00A2501B"/>
    <w:rsid w:val="00A7094D"/>
    <w:rsid w:val="00A747AE"/>
    <w:rsid w:val="00A83E40"/>
    <w:rsid w:val="00A94B8C"/>
    <w:rsid w:val="00AA3251"/>
    <w:rsid w:val="00AE028D"/>
    <w:rsid w:val="00AE2602"/>
    <w:rsid w:val="00AE7B12"/>
    <w:rsid w:val="00B2023E"/>
    <w:rsid w:val="00B30C0D"/>
    <w:rsid w:val="00B7054A"/>
    <w:rsid w:val="00B81696"/>
    <w:rsid w:val="00BD094C"/>
    <w:rsid w:val="00BE7CA1"/>
    <w:rsid w:val="00BF1608"/>
    <w:rsid w:val="00C1051A"/>
    <w:rsid w:val="00C25686"/>
    <w:rsid w:val="00C46907"/>
    <w:rsid w:val="00C661E8"/>
    <w:rsid w:val="00C75AF9"/>
    <w:rsid w:val="00C82099"/>
    <w:rsid w:val="00CA29E2"/>
    <w:rsid w:val="00CB2236"/>
    <w:rsid w:val="00CE3539"/>
    <w:rsid w:val="00CE4EC1"/>
    <w:rsid w:val="00D05C38"/>
    <w:rsid w:val="00D076D9"/>
    <w:rsid w:val="00D34F91"/>
    <w:rsid w:val="00D40173"/>
    <w:rsid w:val="00D636FA"/>
    <w:rsid w:val="00D83020"/>
    <w:rsid w:val="00DE3700"/>
    <w:rsid w:val="00DE7BCA"/>
    <w:rsid w:val="00E02939"/>
    <w:rsid w:val="00E439B5"/>
    <w:rsid w:val="00E44848"/>
    <w:rsid w:val="00E52840"/>
    <w:rsid w:val="00E62617"/>
    <w:rsid w:val="00E9011F"/>
    <w:rsid w:val="00ED0CEA"/>
    <w:rsid w:val="00EE0DCF"/>
    <w:rsid w:val="00EE21DE"/>
    <w:rsid w:val="00EF3D22"/>
    <w:rsid w:val="00F14855"/>
    <w:rsid w:val="00F81F6A"/>
    <w:rsid w:val="00F85A43"/>
    <w:rsid w:val="00FB2D4B"/>
    <w:rsid w:val="00FC73B3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345435-766B-4ADB-921A-218C4CB6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32A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2A8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E901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011F"/>
  </w:style>
  <w:style w:type="paragraph" w:styleId="a5">
    <w:name w:val="List Paragraph"/>
    <w:basedOn w:val="a"/>
    <w:uiPriority w:val="34"/>
    <w:qFormat/>
    <w:rsid w:val="00A2349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2A62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A62BC"/>
  </w:style>
  <w:style w:type="paragraph" w:customStyle="1" w:styleId="Default">
    <w:name w:val="Default"/>
    <w:rsid w:val="002A6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rsid w:val="002A62BC"/>
    <w:rPr>
      <w:color w:val="0000FF"/>
      <w:u w:val="single"/>
    </w:rPr>
  </w:style>
  <w:style w:type="paragraph" w:customStyle="1" w:styleId="a9">
    <w:name w:val="текст"/>
    <w:basedOn w:val="a"/>
    <w:autoRedefine/>
    <w:rsid w:val="00B705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aa">
    <w:name w:val="Title"/>
    <w:basedOn w:val="a"/>
    <w:link w:val="ab"/>
    <w:qFormat/>
    <w:rsid w:val="00415B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15BE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6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st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lenikovaj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st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enikovaj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4BC5-29FA-4948-B6E8-6C08771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икова Ю.К.</dc:creator>
  <cp:lastModifiedBy>user</cp:lastModifiedBy>
  <cp:revision>16</cp:revision>
  <cp:lastPrinted>2021-06-04T09:40:00Z</cp:lastPrinted>
  <dcterms:created xsi:type="dcterms:W3CDTF">2021-06-09T03:57:00Z</dcterms:created>
  <dcterms:modified xsi:type="dcterms:W3CDTF">2022-05-31T19:40:00Z</dcterms:modified>
</cp:coreProperties>
</file>